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Default="00FE05F5" w:rsidP="00031165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97A3850" w14:textId="77777777"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0CF344D" w14:textId="77777777"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8161C46" w14:textId="77777777"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FE05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E05F5">
        <w:rPr>
          <w:rFonts w:ascii="Times New Roman" w:hAnsi="Times New Roman" w:cs="Times New Roman"/>
          <w:sz w:val="28"/>
          <w:szCs w:val="28"/>
          <w:u w:val="single"/>
        </w:rPr>
        <w:t>1-98 01 03 «Программное обеспечение информационной безопасности мобильных систем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347B360" w14:textId="77777777" w:rsidR="00FE05F5" w:rsidRDefault="00FE05F5" w:rsidP="00031165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0B92CC9" w14:textId="77777777"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AF7FCBB" w14:textId="5840C81F" w:rsidR="00FE05F5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301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ртал об играх и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A75717" w14:textId="77777777" w:rsidR="00FE05F5" w:rsidRDefault="00FE05F5" w:rsidP="0003116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CC5004C" w14:textId="54693D01"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7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ев А.Л.</w:t>
      </w:r>
    </w:p>
    <w:p w14:paraId="6CA92F82" w14:textId="77777777"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1908E81" w14:textId="77777777"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1B7C382" w14:textId="77777777" w:rsidR="00FE05F5" w:rsidRDefault="00FE05F5" w:rsidP="000311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E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 С. Кантарович</w:t>
      </w:r>
    </w:p>
    <w:p w14:paraId="51D40122" w14:textId="77777777" w:rsidR="00FE05F5" w:rsidRDefault="00FE05F5" w:rsidP="00031165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4D3C43F3" w14:textId="77777777"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C07AFE0" w14:textId="77777777"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DF2DBBF" w14:textId="77777777" w:rsidR="00FE05F5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8E51125" w14:textId="77777777" w:rsidR="00FE05F5" w:rsidRDefault="00FE05F5" w:rsidP="0003116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6CF7B81" w14:textId="77777777" w:rsidR="00FE05F5" w:rsidRDefault="00FE05F5" w:rsidP="0003116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C1CD26" w14:textId="77777777" w:rsidR="00FE05F5" w:rsidRDefault="00FE05F5" w:rsidP="00031165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25E7D0A5" w14:textId="77777777" w:rsidR="009056DB" w:rsidRDefault="00132E7B" w:rsidP="00031165">
      <w:pPr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</w:t>
      </w:r>
      <w:r w:rsidR="00FE05F5">
        <w:rPr>
          <w:sz w:val="20"/>
        </w:rPr>
        <w:t>подпись</w:t>
      </w:r>
      <w:r w:rsidR="00FE05F5">
        <w:rPr>
          <w:sz w:val="20"/>
        </w:rPr>
        <w:tab/>
      </w:r>
      <w:r w:rsidR="00FE05F5">
        <w:rPr>
          <w:sz w:val="20"/>
        </w:rPr>
        <w:tab/>
      </w:r>
      <w:r w:rsidR="00FE05F5">
        <w:rPr>
          <w:sz w:val="20"/>
        </w:rPr>
        <w:tab/>
        <w:t>дата</w:t>
      </w:r>
      <w:r w:rsidR="00FE05F5">
        <w:rPr>
          <w:sz w:val="20"/>
        </w:rPr>
        <w:tab/>
      </w:r>
      <w:r w:rsidR="00FE05F5">
        <w:rPr>
          <w:sz w:val="20"/>
        </w:rPr>
        <w:tab/>
      </w:r>
      <w:r w:rsidR="00FE05F5">
        <w:rPr>
          <w:sz w:val="20"/>
        </w:rPr>
        <w:tab/>
        <w:t>инициалы и фамилия</w:t>
      </w:r>
    </w:p>
    <w:p w14:paraId="493C195E" w14:textId="77777777" w:rsidR="00132E7B" w:rsidRDefault="00132E7B" w:rsidP="00031165">
      <w:pPr>
        <w:spacing w:line="240" w:lineRule="auto"/>
        <w:rPr>
          <w:sz w:val="20"/>
        </w:rPr>
      </w:pPr>
    </w:p>
    <w:p w14:paraId="21A5FECF" w14:textId="77777777" w:rsidR="00132E7B" w:rsidRDefault="00132E7B" w:rsidP="00031165">
      <w:pPr>
        <w:spacing w:line="240" w:lineRule="auto"/>
        <w:rPr>
          <w:sz w:val="20"/>
        </w:rPr>
      </w:pPr>
    </w:p>
    <w:bookmarkStart w:id="0" w:name="_Toc90900038"/>
    <w:p w14:paraId="782D0A49" w14:textId="77777777" w:rsidR="009D3804" w:rsidRDefault="009D3804" w:rsidP="00031165">
      <w:pPr>
        <w:pStyle w:val="Heading1"/>
        <w:spacing w:before="0" w:line="240" w:lineRule="auto"/>
        <w:jc w:val="center"/>
      </w:pPr>
      <w:r w:rsidRPr="00085B4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8102" id="Прямоугольник 2" o:spid="_x0000_s1026" style="position:absolute;margin-left:474.2pt;margin-top:-27.8pt;width:30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Pr="00085B45"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2F09079" w14:textId="77777777" w:rsidR="009D3804" w:rsidRPr="00514462" w:rsidRDefault="009D3804" w:rsidP="00031165">
          <w:pPr>
            <w:pStyle w:val="TOCHeading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1E358D6" w14:textId="77777777" w:rsidR="009D3804" w:rsidRPr="00F32F4E" w:rsidRDefault="009D3804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2F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F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F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900038" w:history="1"/>
          <w:hyperlink w:anchor="_Toc90900039" w:history="1">
            <w:r w:rsidRPr="00F32F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3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9D3CC5A" w14:textId="77777777" w:rsidR="009D3804" w:rsidRPr="00F32F4E" w:rsidRDefault="00A21F6E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0" w:history="1">
            <w:r w:rsidR="009D3804" w:rsidRPr="00F32F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9D3804" w:rsidRPr="00F3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7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D5384E5" w14:textId="77777777" w:rsidR="009D3804" w:rsidRPr="00F32F4E" w:rsidRDefault="00A21F6E" w:rsidP="00031165">
          <w:pPr>
            <w:pStyle w:val="TOC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1" w:history="1">
            <w:r w:rsidR="009D3804" w:rsidRPr="00F32F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D38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D3804" w:rsidRPr="00F32F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й решений</w:t>
            </w:r>
            <w:r w:rsidR="009D3804" w:rsidRPr="00F3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81E03C1" w14:textId="77777777" w:rsidR="009D3804" w:rsidRPr="00F32F4E" w:rsidRDefault="00A21F6E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2" w:history="1">
            <w:r w:rsidR="009D38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9D3804" w:rsidRPr="00F3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282F6A7" w14:textId="77777777" w:rsidR="009D3804" w:rsidRPr="00F32F4E" w:rsidRDefault="00A21F6E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3" w:history="1">
            <w:r w:rsidR="009D3804" w:rsidRPr="00F32F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9D3804" w:rsidRPr="009D38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редств реализации программного средства</w:t>
            </w:r>
            <w:r w:rsidR="009D3804" w:rsidRPr="00F3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53D421A" w14:textId="77777777" w:rsidR="009D3804" w:rsidRPr="00F32F4E" w:rsidRDefault="00A21F6E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4" w:history="1">
            <w:r w:rsidR="009D3804" w:rsidRPr="00F32F4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9D380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9D3804" w:rsidRPr="00F3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7A1DCCB0" w14:textId="77777777" w:rsidR="009D3804" w:rsidRDefault="009D3804" w:rsidP="00031165">
          <w:pPr>
            <w:spacing w:after="0" w:line="240" w:lineRule="auto"/>
          </w:pPr>
          <w:r w:rsidRPr="00F32F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4275B2" w14:textId="77777777" w:rsidR="009D3804" w:rsidRPr="00CC6A41" w:rsidRDefault="009D3804" w:rsidP="00031165">
      <w:pPr>
        <w:spacing w:line="240" w:lineRule="auto"/>
      </w:pPr>
    </w:p>
    <w:p w14:paraId="64AA0DF2" w14:textId="77777777" w:rsidR="009D3804" w:rsidRDefault="009D3804" w:rsidP="00031165">
      <w:pPr>
        <w:spacing w:line="240" w:lineRule="auto"/>
        <w:rPr>
          <w:szCs w:val="28"/>
        </w:rPr>
      </w:pPr>
    </w:p>
    <w:p w14:paraId="6AE5E669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10C540C2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7A521AA1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3AD48F9F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0796876E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34D63112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18255C87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6C5B6A7A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0A10B672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3E33EB16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68CE8341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558E53C4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50306968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6C48A780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3A4EC8D8" w14:textId="77777777" w:rsidR="009D3804" w:rsidRDefault="009D3804" w:rsidP="00031165">
      <w:pPr>
        <w:spacing w:line="240" w:lineRule="auto"/>
        <w:rPr>
          <w:szCs w:val="28"/>
        </w:rPr>
      </w:pPr>
    </w:p>
    <w:p w14:paraId="7B7BDD4F" w14:textId="77777777" w:rsidR="009D3804" w:rsidRPr="009D3804" w:rsidRDefault="009D3804" w:rsidP="00031165">
      <w:pPr>
        <w:spacing w:line="240" w:lineRule="auto"/>
        <w:rPr>
          <w:szCs w:val="28"/>
        </w:rPr>
      </w:pPr>
    </w:p>
    <w:p w14:paraId="59E60D8B" w14:textId="77777777" w:rsidR="009D3804" w:rsidRDefault="009D3804" w:rsidP="00031165">
      <w:pPr>
        <w:spacing w:line="240" w:lineRule="auto"/>
        <w:rPr>
          <w:szCs w:val="28"/>
        </w:rPr>
      </w:pPr>
    </w:p>
    <w:p w14:paraId="69A2726C" w14:textId="77777777" w:rsidR="009D3804" w:rsidRDefault="009D3804" w:rsidP="00031165">
      <w:pPr>
        <w:spacing w:line="240" w:lineRule="auto"/>
        <w:jc w:val="center"/>
        <w:rPr>
          <w:szCs w:val="28"/>
        </w:rPr>
      </w:pPr>
    </w:p>
    <w:p w14:paraId="180C8CC7" w14:textId="77777777" w:rsidR="00132E7B" w:rsidRPr="009D3804" w:rsidRDefault="009D3804" w:rsidP="00031165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804">
        <w:rPr>
          <w:szCs w:val="28"/>
        </w:rPr>
        <w:br w:type="page"/>
      </w:r>
      <w:r w:rsidRPr="009D3804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34816537" w14:textId="77777777" w:rsidR="009D3804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E233C">
        <w:rPr>
          <w:color w:val="000000"/>
          <w:sz w:val="28"/>
          <w:szCs w:val="28"/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0E233C">
        <w:rPr>
          <w:color w:val="000000" w:themeColor="text1"/>
          <w:sz w:val="28"/>
          <w:szCs w:val="28"/>
        </w:rPr>
        <w:t xml:space="preserve">— </w:t>
      </w:r>
      <w:r w:rsidRPr="000E233C">
        <w:rPr>
          <w:color w:val="000000"/>
          <w:sz w:val="28"/>
          <w:szCs w:val="28"/>
          <w:shd w:val="clear" w:color="auto" w:fill="FFFFFF"/>
        </w:rPr>
        <w:t>веб-программирование.</w:t>
      </w:r>
    </w:p>
    <w:p w14:paraId="6314CE4A" w14:textId="77777777" w:rsidR="009D3804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233C">
        <w:rPr>
          <w:color w:val="000000"/>
          <w:sz w:val="28"/>
          <w:szCs w:val="28"/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729F">
        <w:rPr>
          <w:color w:val="000000" w:themeColor="text1"/>
          <w:sz w:val="28"/>
          <w:szCs w:val="28"/>
          <w:shd w:val="clear" w:color="auto" w:fill="FFFFFF"/>
        </w:rPr>
        <w:t xml:space="preserve">Эффективно работающий ресурс положительно влияет на уровень продаж компании, укрепляет ее позиции среди конкурентов. Поэтому роль </w:t>
      </w:r>
      <w:r>
        <w:rPr>
          <w:color w:val="000000" w:themeColor="text1"/>
          <w:sz w:val="28"/>
          <w:szCs w:val="28"/>
          <w:shd w:val="clear" w:color="auto" w:fill="FFFFFF"/>
        </w:rPr>
        <w:t>сайта</w:t>
      </w:r>
      <w:r w:rsidRPr="0081729F">
        <w:rPr>
          <w:color w:val="000000" w:themeColor="text1"/>
          <w:sz w:val="28"/>
          <w:szCs w:val="28"/>
          <w:shd w:val="clear" w:color="auto" w:fill="FFFFFF"/>
        </w:rPr>
        <w:t xml:space="preserve"> чрезвычайно велика, и от того, насколько правильно он подобран, во многом зависит успешность бизнеса.</w:t>
      </w:r>
    </w:p>
    <w:p w14:paraId="303AC885" w14:textId="0F9FF7C5" w:rsidR="009D3804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моей курсовой работы «</w:t>
      </w:r>
      <w:r w:rsidR="00301CFF">
        <w:rPr>
          <w:sz w:val="28"/>
          <w:szCs w:val="28"/>
          <w:lang w:eastAsia="ru-RU"/>
        </w:rPr>
        <w:t>Информационный портал об играх и приложениях</w:t>
      </w:r>
      <w:r>
        <w:rPr>
          <w:color w:val="000000" w:themeColor="text1"/>
          <w:sz w:val="28"/>
          <w:szCs w:val="28"/>
        </w:rPr>
        <w:t>». Веб-сайт предоставляет информацию</w:t>
      </w:r>
      <w:r w:rsidR="00301CFF">
        <w:rPr>
          <w:color w:val="000000" w:themeColor="text1"/>
          <w:sz w:val="28"/>
          <w:szCs w:val="28"/>
        </w:rPr>
        <w:t xml:space="preserve"> о многих современных играх, так же не обделил внимаем и приложения на портативном компьютере</w:t>
      </w:r>
      <w:r>
        <w:rPr>
          <w:color w:val="000000" w:themeColor="text1"/>
          <w:sz w:val="28"/>
          <w:szCs w:val="28"/>
        </w:rPr>
        <w:t>.</w:t>
      </w:r>
      <w:r w:rsidR="006A2B4E">
        <w:rPr>
          <w:color w:val="000000" w:themeColor="text1"/>
          <w:sz w:val="28"/>
          <w:szCs w:val="28"/>
        </w:rPr>
        <w:t xml:space="preserve"> Игры – это </w:t>
      </w:r>
      <w:r w:rsidR="00470608">
        <w:rPr>
          <w:color w:val="000000" w:themeColor="text1"/>
          <w:sz w:val="28"/>
          <w:szCs w:val="28"/>
        </w:rPr>
        <w:t>ниша,</w:t>
      </w:r>
      <w:r w:rsidR="006A2B4E">
        <w:rPr>
          <w:color w:val="000000" w:themeColor="text1"/>
          <w:sz w:val="28"/>
          <w:szCs w:val="28"/>
        </w:rPr>
        <w:t xml:space="preserve"> которая появилась </w:t>
      </w:r>
      <w:r w:rsidR="00470608">
        <w:rPr>
          <w:color w:val="000000" w:themeColor="text1"/>
          <w:sz w:val="28"/>
          <w:szCs w:val="28"/>
        </w:rPr>
        <w:t>довольно-таки</w:t>
      </w:r>
      <w:r w:rsidR="006A2B4E">
        <w:rPr>
          <w:color w:val="000000" w:themeColor="text1"/>
          <w:sz w:val="28"/>
          <w:szCs w:val="28"/>
        </w:rPr>
        <w:t xml:space="preserve"> недавно, из-за этого к этой отрасли развлечения </w:t>
      </w:r>
      <w:r w:rsidR="00470608">
        <w:rPr>
          <w:color w:val="000000" w:themeColor="text1"/>
          <w:sz w:val="28"/>
          <w:szCs w:val="28"/>
        </w:rPr>
        <w:t>довольно-таки</w:t>
      </w:r>
      <w:r w:rsidR="006A2B4E">
        <w:rPr>
          <w:color w:val="000000" w:themeColor="text1"/>
          <w:sz w:val="28"/>
          <w:szCs w:val="28"/>
        </w:rPr>
        <w:t xml:space="preserve"> пристальное внимание со всего мира</w:t>
      </w:r>
      <w:r w:rsidR="000C23AF">
        <w:rPr>
          <w:color w:val="000000" w:themeColor="text1"/>
          <w:sz w:val="28"/>
          <w:szCs w:val="28"/>
        </w:rPr>
        <w:t>.</w:t>
      </w:r>
      <w:r w:rsidR="00470608">
        <w:rPr>
          <w:color w:val="000000" w:themeColor="text1"/>
          <w:sz w:val="28"/>
          <w:szCs w:val="28"/>
        </w:rPr>
        <w:t xml:space="preserve"> </w:t>
      </w:r>
      <w:r w:rsidR="000C23AF">
        <w:rPr>
          <w:color w:val="000000" w:themeColor="text1"/>
          <w:sz w:val="28"/>
          <w:szCs w:val="28"/>
        </w:rPr>
        <w:t>Хоть и</w:t>
      </w:r>
      <w:r w:rsidR="00D42934">
        <w:rPr>
          <w:color w:val="000000" w:themeColor="text1"/>
          <w:sz w:val="28"/>
          <w:szCs w:val="28"/>
        </w:rPr>
        <w:t xml:space="preserve"> данный способ развлечения появился около 30-40 лет назад, но уже успел завоевать мировое одобрение,</w:t>
      </w:r>
      <w:r w:rsidR="00EC75D0">
        <w:rPr>
          <w:color w:val="000000" w:themeColor="text1"/>
          <w:sz w:val="28"/>
          <w:szCs w:val="28"/>
        </w:rPr>
        <w:t xml:space="preserve"> в наше время играет в игры каждый 2 человек</w:t>
      </w:r>
      <w:r w:rsidR="00470608">
        <w:rPr>
          <w:color w:val="000000" w:themeColor="text1"/>
          <w:sz w:val="28"/>
          <w:szCs w:val="28"/>
        </w:rPr>
        <w:t>. Но при этом из-за того что она появилась недавно, нет еще устоявшихся принципов, и каждый может показать себя в ней. Это те причины из-за которых я выбрал именно эту тему для курсовой работы.</w:t>
      </w:r>
    </w:p>
    <w:p w14:paraId="5A2B75C6" w14:textId="77777777" w:rsidR="009D3804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 данной курсовой работы: реализовать адаптивность и кроссбраузерность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мне нужно исследовать несколько популярных веб-сайтов этой же темы и выделить основные вещи, которые будут реализованы у меня.</w:t>
      </w:r>
    </w:p>
    <w:p w14:paraId="50521681" w14:textId="77777777" w:rsidR="009D3804" w:rsidRPr="009D3804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цель курсового проекта – развитие навыков вёрстки сайтов, используя технологии </w:t>
      </w:r>
      <w:r>
        <w:rPr>
          <w:color w:val="000000" w:themeColor="text1"/>
          <w:sz w:val="28"/>
          <w:szCs w:val="28"/>
          <w:lang w:val="en-US"/>
        </w:rPr>
        <w:t>HTML</w:t>
      </w:r>
      <w:r w:rsidRPr="009D3804">
        <w:rPr>
          <w:color w:val="000000" w:themeColor="text1"/>
          <w:sz w:val="28"/>
          <w:szCs w:val="28"/>
        </w:rPr>
        <w:t xml:space="preserve"> &amp; </w:t>
      </w: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 xml:space="preserve">. В ходе выполнения курсовой работы будет получен опыт в разработке адаптивных и кроссбраузерных веб-сайтов, создании </w:t>
      </w:r>
      <w:r w:rsidR="00143A1E">
        <w:rPr>
          <w:color w:val="000000" w:themeColor="text1"/>
          <w:sz w:val="28"/>
          <w:szCs w:val="28"/>
        </w:rPr>
        <w:t>анимации и переходов, используя</w:t>
      </w:r>
      <w:r w:rsidRPr="009D38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9D3804">
        <w:rPr>
          <w:color w:val="000000" w:themeColor="text1"/>
          <w:sz w:val="28"/>
          <w:szCs w:val="28"/>
        </w:rPr>
        <w:t xml:space="preserve"> </w:t>
      </w:r>
      <w:r w:rsidR="00143A1E">
        <w:rPr>
          <w:color w:val="000000" w:themeColor="text1"/>
          <w:sz w:val="28"/>
          <w:szCs w:val="28"/>
        </w:rPr>
        <w:t>навыки</w:t>
      </w:r>
      <w:r>
        <w:rPr>
          <w:color w:val="000000" w:themeColor="text1"/>
          <w:sz w:val="28"/>
          <w:szCs w:val="28"/>
        </w:rPr>
        <w:t>.</w:t>
      </w:r>
    </w:p>
    <w:p w14:paraId="78362A14" w14:textId="77777777" w:rsidR="009D3804" w:rsidRPr="009D3804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0F92B97" w14:textId="77777777" w:rsidR="00A85C8F" w:rsidRDefault="00A85C8F" w:rsidP="0003116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20A101C" w14:textId="77777777" w:rsidR="00561B93" w:rsidRPr="00782EA5" w:rsidRDefault="00A85C8F" w:rsidP="00031165">
      <w:pPr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82EA5">
        <w:rPr>
          <w:rFonts w:ascii="Times New Roman" w:hAnsi="Times New Roman" w:cs="Times New Roman"/>
          <w:sz w:val="36"/>
          <w:szCs w:val="36"/>
        </w:rPr>
        <w:br w:type="page"/>
      </w:r>
      <w:r w:rsidRPr="00782EA5">
        <w:rPr>
          <w:rFonts w:ascii="Times New Roman" w:hAnsi="Times New Roman" w:cs="Times New Roman"/>
          <w:b/>
          <w:sz w:val="36"/>
          <w:szCs w:val="36"/>
        </w:rPr>
        <w:lastRenderedPageBreak/>
        <w:t>Обзор технических методов и программных средств разработки веб-сайта</w:t>
      </w:r>
    </w:p>
    <w:p w14:paraId="5718A3E3" w14:textId="77777777" w:rsidR="00A85C8F" w:rsidRDefault="00561B93" w:rsidP="00031165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F7162">
        <w:rPr>
          <w:rFonts w:ascii="Times New Roman" w:hAnsi="Times New Roman" w:cs="Times New Roman"/>
          <w:b/>
          <w:sz w:val="36"/>
          <w:szCs w:val="36"/>
        </w:rPr>
        <w:t>Обзор аналогичных решений</w:t>
      </w:r>
    </w:p>
    <w:p w14:paraId="675431A1" w14:textId="758F1937" w:rsidR="008F7162" w:rsidRDefault="008F7162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начать разработку собственного </w:t>
      </w:r>
      <w:r w:rsidR="00797DA6">
        <w:rPr>
          <w:rFonts w:ascii="Times New Roman" w:hAnsi="Times New Roman" w:cs="Times New Roman"/>
          <w:sz w:val="28"/>
          <w:szCs w:val="28"/>
        </w:rPr>
        <w:t>информацион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следует исследовать сайты с </w:t>
      </w:r>
      <w:r w:rsidR="00797DA6">
        <w:rPr>
          <w:rFonts w:ascii="Times New Roman" w:hAnsi="Times New Roman" w:cs="Times New Roman"/>
          <w:sz w:val="28"/>
          <w:szCs w:val="28"/>
        </w:rPr>
        <w:t>подобной тематикой</w:t>
      </w:r>
      <w:r>
        <w:rPr>
          <w:rFonts w:ascii="Times New Roman" w:hAnsi="Times New Roman" w:cs="Times New Roman"/>
          <w:sz w:val="28"/>
          <w:szCs w:val="28"/>
        </w:rPr>
        <w:t>. Исследование сайтов даст нам понятие того, как следует распределять элементы на странице</w:t>
      </w:r>
      <w:r w:rsidR="00797DA6">
        <w:rPr>
          <w:rFonts w:ascii="Times New Roman" w:hAnsi="Times New Roman" w:cs="Times New Roman"/>
          <w:sz w:val="28"/>
          <w:szCs w:val="28"/>
        </w:rPr>
        <w:t>, какие технические решения прижились, а какие элементы дизайна лучше следует избе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C8AC7" w14:textId="302624B2" w:rsidR="00B256A3" w:rsidRDefault="00A51247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й наш претендент это всеми известный сайт о покупке иг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715E">
        <w:rPr>
          <w:rFonts w:ascii="Times New Roman" w:hAnsi="Times New Roman" w:cs="Times New Roman"/>
          <w:b/>
          <w:bCs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ь изначально платформа разрабатывалась для покупки игр, но сейчас с её помощью не один десяток людей ищут, выбирают и покупают игры.</w:t>
      </w:r>
      <w:r w:rsidR="00B256A3">
        <w:rPr>
          <w:rFonts w:ascii="Times New Roman" w:hAnsi="Times New Roman" w:cs="Times New Roman"/>
          <w:sz w:val="28"/>
          <w:szCs w:val="28"/>
        </w:rPr>
        <w:t xml:space="preserve"> </w:t>
      </w:r>
      <w:r w:rsidR="008B32D6">
        <w:rPr>
          <w:rFonts w:ascii="Times New Roman" w:hAnsi="Times New Roman" w:cs="Times New Roman"/>
          <w:sz w:val="28"/>
          <w:szCs w:val="28"/>
        </w:rPr>
        <w:t>Впрочем,</w:t>
      </w:r>
      <w:r w:rsidR="00B256A3">
        <w:rPr>
          <w:rFonts w:ascii="Times New Roman" w:hAnsi="Times New Roman" w:cs="Times New Roman"/>
          <w:sz w:val="28"/>
          <w:szCs w:val="28"/>
        </w:rPr>
        <w:t xml:space="preserve"> это не отменяет того факта что данный дизайн не меняли с 2015 года, и он уже морально устарел.</w:t>
      </w:r>
    </w:p>
    <w:p w14:paraId="0DC73F1B" w14:textId="3A46BB32" w:rsidR="00797DA6" w:rsidRPr="00A51247" w:rsidRDefault="00B256A3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юсам можно отнести свободный дизайн, не перегружен элементами</w:t>
      </w:r>
      <w:r w:rsidR="008B32D6">
        <w:rPr>
          <w:rFonts w:ascii="Times New Roman" w:hAnsi="Times New Roman" w:cs="Times New Roman"/>
          <w:sz w:val="28"/>
          <w:szCs w:val="28"/>
        </w:rPr>
        <w:t xml:space="preserve">, из-за этого интерфейс понятен, в нем. Но в некоторых местах дизайн остался еще очень старый. </w:t>
      </w:r>
      <w:r w:rsidRPr="00B256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923161" wp14:editId="2F0F2BB1">
            <wp:extent cx="6372225" cy="52495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3DDD" w14:textId="70606884" w:rsidR="00470608" w:rsidRDefault="000D715E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ссматриваемый продукт — это</w:t>
      </w:r>
      <w:r w:rsidR="008B32D6">
        <w:rPr>
          <w:rFonts w:ascii="Times New Roman" w:hAnsi="Times New Roman" w:cs="Times New Roman"/>
          <w:sz w:val="28"/>
          <w:szCs w:val="28"/>
        </w:rPr>
        <w:t xml:space="preserve"> </w:t>
      </w:r>
      <w:r w:rsidR="002C1873">
        <w:rPr>
          <w:rFonts w:ascii="Times New Roman" w:hAnsi="Times New Roman" w:cs="Times New Roman"/>
          <w:sz w:val="28"/>
          <w:szCs w:val="28"/>
        </w:rPr>
        <w:t>еще один магазин продаж игр</w:t>
      </w:r>
      <w:r w:rsidR="002C18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C1873" w:rsidRPr="000D715E">
        <w:rPr>
          <w:rFonts w:ascii="Times New Roman" w:hAnsi="Times New Roman" w:cs="Times New Roman"/>
          <w:b/>
          <w:bCs/>
          <w:sz w:val="28"/>
          <w:szCs w:val="28"/>
          <w:lang w:val="en-US"/>
        </w:rPr>
        <w:t>Epic games store</w:t>
      </w:r>
      <w:r w:rsidR="002C18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C1873">
        <w:rPr>
          <w:rFonts w:ascii="Times New Roman" w:hAnsi="Times New Roman" w:cs="Times New Roman"/>
          <w:sz w:val="28"/>
          <w:szCs w:val="28"/>
        </w:rPr>
        <w:t xml:space="preserve">В отличие от прошлого сайта тут дизайн уже более современный и выдержан в одной цветовой схеме и стиле. Так же он более просторный и </w:t>
      </w:r>
      <w:r w:rsidR="002C1873">
        <w:rPr>
          <w:rFonts w:ascii="Times New Roman" w:hAnsi="Times New Roman" w:cs="Times New Roman"/>
          <w:sz w:val="28"/>
          <w:szCs w:val="28"/>
          <w:lang w:val="en-US"/>
        </w:rPr>
        <w:t xml:space="preserve">“user </w:t>
      </w:r>
      <w:r w:rsidR="002C1873">
        <w:rPr>
          <w:rFonts w:ascii="Times New Roman" w:hAnsi="Times New Roman" w:cs="Times New Roman"/>
          <w:sz w:val="28"/>
          <w:szCs w:val="28"/>
          <w:lang w:val="en-US"/>
        </w:rPr>
        <w:lastRenderedPageBreak/>
        <w:t>frendly”</w:t>
      </w:r>
      <w:r w:rsidR="00A744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1873" w:rsidRPr="002C1873">
        <w:rPr>
          <w:noProof/>
        </w:rPr>
        <w:t xml:space="preserve"> </w:t>
      </w:r>
      <w:r>
        <w:rPr>
          <w:noProof/>
        </w:rPr>
        <w:t xml:space="preserve"> </w:t>
      </w:r>
      <w:r w:rsidRPr="000D715E">
        <w:rPr>
          <w:rFonts w:ascii="Times New Roman" w:hAnsi="Times New Roman" w:cs="Times New Roman"/>
          <w:noProof/>
          <w:sz w:val="28"/>
          <w:szCs w:val="28"/>
        </w:rPr>
        <w:t>К плюсам  данного сайта можно так же отнести хорошо организованую мобильную версию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охраняющую все сильные стороны  компьютерной версии.</w:t>
      </w:r>
      <w:r w:rsidR="002C1873">
        <w:rPr>
          <w:noProof/>
        </w:rPr>
        <w:drawing>
          <wp:inline distT="0" distB="0" distL="0" distR="0" wp14:anchorId="6AF790E9" wp14:editId="73919264">
            <wp:extent cx="6372225" cy="49199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6757B" w14:textId="2CF849CA" w:rsidR="000D715E" w:rsidRPr="004F6001" w:rsidRDefault="00AD4DE2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рассмотренный продукт это </w:t>
      </w:r>
      <w:r w:rsidR="00B753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AB" w:rsidRPr="004F6001">
        <w:rPr>
          <w:rFonts w:ascii="Times New Roman" w:hAnsi="Times New Roman" w:cs="Times New Roman"/>
          <w:b/>
          <w:bCs/>
          <w:sz w:val="28"/>
          <w:szCs w:val="28"/>
          <w:lang w:val="en-US"/>
        </w:rPr>
        <w:t>ag.ru</w:t>
      </w:r>
      <w:r w:rsidR="00B753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53AB">
        <w:rPr>
          <w:rFonts w:ascii="Times New Roman" w:hAnsi="Times New Roman" w:cs="Times New Roman"/>
          <w:sz w:val="28"/>
          <w:szCs w:val="28"/>
        </w:rPr>
        <w:t>сайт с богатой историей, не раз переделываемым дизайном. Сайт поистине один из древнейших на просторах русского интернета, зарекомендовал себя</w:t>
      </w:r>
      <w:r w:rsidR="004F6001">
        <w:rPr>
          <w:rFonts w:ascii="Times New Roman" w:hAnsi="Times New Roman" w:cs="Times New Roman"/>
          <w:sz w:val="28"/>
          <w:szCs w:val="28"/>
        </w:rPr>
        <w:t>. Есть так же проработанная мобильная версия, подходящая по всем современным стандартам.</w:t>
      </w:r>
      <w:r w:rsidR="004F6001" w:rsidRPr="004F6001">
        <w:rPr>
          <w:noProof/>
        </w:rPr>
        <w:t xml:space="preserve"> </w:t>
      </w:r>
      <w:r w:rsidR="004F6001">
        <w:rPr>
          <w:noProof/>
        </w:rPr>
        <w:drawing>
          <wp:inline distT="0" distB="0" distL="0" distR="0" wp14:anchorId="6B176E53" wp14:editId="3C6768F0">
            <wp:extent cx="6372225" cy="281368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287F" w14:textId="77777777" w:rsidR="00B256A3" w:rsidRDefault="00B256A3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08B66" w14:textId="77777777" w:rsidR="00031165" w:rsidRDefault="00031165" w:rsidP="00031165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хническое задание</w:t>
      </w:r>
    </w:p>
    <w:p w14:paraId="5910B41A" w14:textId="77777777" w:rsidR="00C833FC" w:rsidRDefault="00C833FC" w:rsidP="00C833FC">
      <w:pPr>
        <w:pStyle w:val="222"/>
        <w:spacing w:after="0" w:afterAutospacing="0"/>
        <w:ind w:firstLine="706"/>
      </w:pPr>
      <w:r w:rsidRPr="00280451">
        <w:t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анимаций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14:paraId="70DA2096" w14:textId="219CF772" w:rsidR="00C833FC" w:rsidRDefault="00C833FC" w:rsidP="00C833FC">
      <w:pPr>
        <w:pStyle w:val="222"/>
        <w:spacing w:after="0" w:afterAutospacing="0"/>
        <w:ind w:firstLine="706"/>
      </w:pPr>
      <w:r>
        <w:t xml:space="preserve">Данный продукт должен реализовывать те функции, которые являются основными функциями </w:t>
      </w:r>
      <w:r w:rsidR="004F6001">
        <w:t>информационного портала</w:t>
      </w:r>
      <w:r>
        <w:t xml:space="preserve">: </w:t>
      </w:r>
      <w:r w:rsidR="004F6001">
        <w:t>Выбор категории</w:t>
      </w:r>
      <w:r w:rsidR="004F6001">
        <w:rPr>
          <w:lang w:val="en-US"/>
        </w:rPr>
        <w:t>;</w:t>
      </w:r>
      <w:r w:rsidR="004F6001">
        <w:t xml:space="preserve"> Оценки пользователей и критиков</w:t>
      </w:r>
      <w:r w:rsidR="004F6001">
        <w:rPr>
          <w:lang w:val="en-US"/>
        </w:rPr>
        <w:t>;</w:t>
      </w:r>
      <w:r w:rsidR="00AE0E0C">
        <w:t xml:space="preserve"> Краткое содержание об игре</w:t>
      </w:r>
      <w:r w:rsidR="00AE0E0C">
        <w:rPr>
          <w:lang w:val="en-US"/>
        </w:rPr>
        <w:t>;</w:t>
      </w:r>
      <w:r w:rsidR="00AE0E0C">
        <w:t xml:space="preserve"> Информационный трейлер</w:t>
      </w:r>
      <w:r w:rsidR="00AE0E0C">
        <w:rPr>
          <w:lang w:val="en-US"/>
        </w:rPr>
        <w:t>;</w:t>
      </w:r>
      <w:r w:rsidR="004F6001">
        <w:t xml:space="preserve"> </w:t>
      </w:r>
      <w:r>
        <w:t xml:space="preserve">Страницы не должны быть </w:t>
      </w:r>
      <w:r w:rsidR="00AE0E0C">
        <w:t>перегружены информацией, должен преследоваться во всем дизайне единый стиль</w:t>
      </w:r>
      <w:r>
        <w:t>.</w:t>
      </w:r>
    </w:p>
    <w:p w14:paraId="7B20FDD8" w14:textId="783FA679" w:rsidR="00C833FC" w:rsidRDefault="00C833FC" w:rsidP="00C833FC">
      <w:pPr>
        <w:pStyle w:val="222"/>
        <w:spacing w:after="0" w:afterAutospacing="0"/>
        <w:ind w:firstLine="706"/>
      </w:pPr>
      <w:r>
        <w:t xml:space="preserve">Программный продукт должен предоставлять возможности пользователям по поиску </w:t>
      </w:r>
      <w:r w:rsidR="00AE0E0C">
        <w:t>интересующей информации, представленной в удобно читаемом виде</w:t>
      </w:r>
      <w:r>
        <w:t xml:space="preserve">. </w:t>
      </w:r>
    </w:p>
    <w:p w14:paraId="00766C8C" w14:textId="3CE25782" w:rsidR="002B7C4D" w:rsidRPr="00C833FC" w:rsidRDefault="002B7C4D" w:rsidP="00AE0E0C">
      <w:pPr>
        <w:pStyle w:val="222"/>
        <w:spacing w:after="120" w:afterAutospacing="0"/>
        <w:ind w:firstLine="706"/>
      </w:pPr>
      <w:r>
        <w:t>Список должен иметь структуру сетки. Самый простой и привлекательный способ вывода товаров на страницу.</w:t>
      </w:r>
    </w:p>
    <w:p w14:paraId="5A2EE6AA" w14:textId="77777777" w:rsidR="00031165" w:rsidRDefault="002B7C4D" w:rsidP="002B7C4D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7C4D">
        <w:rPr>
          <w:rFonts w:ascii="Times New Roman" w:hAnsi="Times New Roman" w:cs="Times New Roman"/>
          <w:b/>
          <w:sz w:val="36"/>
          <w:szCs w:val="36"/>
        </w:rPr>
        <w:t>Выбор средств реализации программного средства</w:t>
      </w:r>
    </w:p>
    <w:p w14:paraId="5453DD40" w14:textId="3A5EAEF4" w:rsidR="002B7C4D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01179783"/>
      <w:r w:rsidRPr="00616BB1">
        <w:rPr>
          <w:rFonts w:ascii="Times New Roman" w:hAnsi="Times New Roman" w:cs="Times New Roman"/>
          <w:sz w:val="28"/>
          <w:szCs w:val="28"/>
        </w:rPr>
        <w:t>Сайт разрабатыва</w:t>
      </w:r>
      <w:r>
        <w:rPr>
          <w:rFonts w:ascii="Times New Roman" w:hAnsi="Times New Roman" w:cs="Times New Roman"/>
          <w:sz w:val="28"/>
          <w:szCs w:val="28"/>
        </w:rPr>
        <w:t xml:space="preserve">лся в 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C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C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16BB1">
        <w:rPr>
          <w:rFonts w:ascii="Times New Roman" w:hAnsi="Times New Roman" w:cs="Times New Roman"/>
          <w:sz w:val="28"/>
          <w:szCs w:val="28"/>
        </w:rPr>
        <w:t xml:space="preserve">. Страницы сайта могут просматриваться в таких браузерах как </w:t>
      </w:r>
      <w:r w:rsidRPr="00616BB1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16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bCs/>
          <w:sz w:val="28"/>
          <w:szCs w:val="28"/>
          <w:lang w:val="en-US"/>
        </w:rPr>
        <w:t>Edge</w:t>
      </w:r>
      <w:r w:rsidRPr="00616B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 w:rsidRPr="00616B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16BB1">
        <w:rPr>
          <w:rFonts w:ascii="Times New Roman" w:hAnsi="Times New Roman" w:cs="Times New Roman"/>
          <w:sz w:val="28"/>
          <w:szCs w:val="28"/>
        </w:rPr>
        <w:t xml:space="preserve">,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Pr="00616BB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97DA6">
        <w:rPr>
          <w:rFonts w:ascii="Times New Roman" w:hAnsi="Times New Roman" w:cs="Times New Roman"/>
          <w:sz w:val="28"/>
          <w:szCs w:val="28"/>
        </w:rPr>
        <w:t xml:space="preserve"> и им подобные</w:t>
      </w:r>
      <w:r w:rsidRPr="00616BB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05BCF38" w14:textId="5243F143" w:rsidR="003C59B2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71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isual</w:t>
      </w:r>
      <w:r w:rsidRPr="000D71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D71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tudio</w:t>
      </w:r>
      <w:r w:rsidRPr="000D71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D71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ode</w:t>
      </w:r>
      <w:r w:rsidRPr="003C5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дактор 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ного кода, разработанный комп</w:t>
      </w:r>
      <w:r w:rsidRPr="003C59B2">
        <w:rPr>
          <w:rFonts w:ascii="Times New Roman" w:hAnsi="Times New Roman" w:cs="Times New Roman"/>
          <w:sz w:val="28"/>
          <w:szCs w:val="28"/>
          <w:shd w:val="clear" w:color="auto" w:fill="FFFFFF"/>
        </w:rPr>
        <w:t>ан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crosoft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3C5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OS</w:t>
      </w:r>
      <w:r w:rsidRPr="003C5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C5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Pr="003C59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онируется как «лёгкий» редактор кода для </w:t>
      </w:r>
      <w:hyperlink r:id="rId11" w:tooltip="Кроссплатформенность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оссплатформенной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работки </w:t>
      </w:r>
      <w:hyperlink r:id="rId12" w:tooltip="Веб-приложение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 </w:t>
      </w:r>
      <w:hyperlink r:id="rId13" w:tooltip="Облачные вычисления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лачных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ложений. Включает в себя </w:t>
      </w:r>
      <w:hyperlink r:id="rId14" w:tooltip="Отладчик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ладчик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струменты для работы с </w:t>
      </w:r>
      <w:hyperlink r:id="rId15" w:tooltip="Git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Git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6" w:tooltip="Подсветка синтаксиса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светку синтаксиса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едства для </w:t>
      </w:r>
      <w:hyperlink r:id="rId17" w:tooltip="Рефакторинг" w:history="1">
        <w:r w:rsidRPr="003C59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факторинга</w:t>
        </w:r>
      </w:hyperlink>
      <w:r w:rsidRPr="003C5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8B8BC8" w14:textId="04B86FA2" w:rsidR="00AE0E0C" w:rsidRPr="00E64E0F" w:rsidRDefault="00AE0E0C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4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conset</w:t>
      </w:r>
      <w:r w:rsidR="00E6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E6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для удобного размещения иконок в одном месте, позволяющее их находить по ключевым словам. Приложение является кроссплатформенным и бесплатным, что позволяет им пользоваться любому человеку. Приложение поддерживает все современные стандарты, что позволяет выгружать их сразу в готовом виде.</w:t>
      </w:r>
    </w:p>
    <w:p w14:paraId="4D29718F" w14:textId="77777777" w:rsidR="003C59B2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веб-сайта использовались такие языки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: HTML5, JavaScript, CSS3</w:t>
      </w:r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. Подробнее про каждый из них:</w:t>
      </w:r>
    </w:p>
    <w:p w14:paraId="49F64919" w14:textId="77777777" w:rsidR="003C59B2" w:rsidRPr="00CE44AF" w:rsidRDefault="003C59B2" w:rsidP="003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4AF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CE4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от английского</w:t>
      </w:r>
      <w:r w:rsidRPr="00CE44AF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HyperText Markup Language</w:t>
      </w:r>
      <w:r w:rsidRPr="00CE4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Pr="00CE44A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CE44AF">
        <w:rPr>
          <w:rFonts w:ascii="Times New Roman" w:hAnsi="Times New Roman" w:cs="Times New Roman"/>
          <w:sz w:val="28"/>
          <w:szCs w:val="28"/>
        </w:rPr>
        <w:t xml:space="preserve"> </w:t>
      </w:r>
      <w:r w:rsidRPr="00CE44AF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CE4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44A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спользуется, чтобы сообщать вашему браузеру, как отображать веб-страницы, которые вы посещаете. </w:t>
      </w:r>
      <w:r w:rsidRPr="003A764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Б</w:t>
      </w:r>
      <w:r w:rsidRPr="003A764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CE44A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 w:rsidRPr="00CE44A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Pr="00CE44A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5. </w:t>
      </w:r>
      <w:r w:rsidRPr="00CE4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и нового языка ориентировались на устранение проблем предыдущих верс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ю современных функций.</w:t>
      </w:r>
    </w:p>
    <w:p w14:paraId="085F2F3C" w14:textId="77777777" w:rsidR="003C59B2" w:rsidRPr="003C59B2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59B2">
        <w:rPr>
          <w:rFonts w:ascii="Times New Roman" w:hAnsi="Times New Roman" w:cs="Times New Roman"/>
          <w:b/>
          <w:sz w:val="28"/>
          <w:szCs w:val="28"/>
        </w:rPr>
        <w:lastRenderedPageBreak/>
        <w:t>JavaScript</w:t>
      </w:r>
      <w:r w:rsidRPr="00616BB1">
        <w:rPr>
          <w:rFonts w:ascii="Times New Roman" w:hAnsi="Times New Roman" w:cs="Times New Roman"/>
          <w:sz w:val="28"/>
          <w:szCs w:val="28"/>
        </w:rPr>
        <w:t> </w:t>
      </w:r>
      <w:r w:rsidRPr="00616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220">
        <w:rPr>
          <w:rFonts w:ascii="Times New Roman" w:hAnsi="Times New Roman" w:cs="Times New Roman"/>
          <w:sz w:val="28"/>
          <w:szCs w:val="28"/>
        </w:rPr>
        <w:t xml:space="preserve">это интерпретируемый язык, то есть исходный код скриптов не нуждается в компиляци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220">
        <w:rPr>
          <w:rFonts w:ascii="Times New Roman" w:hAnsi="Times New Roman" w:cs="Times New Roman"/>
          <w:sz w:val="28"/>
          <w:szCs w:val="28"/>
        </w:rPr>
        <w:t xml:space="preserve">нтерпретаторы этого языка автоматически управляют памятью и очищают неиспользуемые блоки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FA0220">
        <w:rPr>
          <w:rFonts w:ascii="Times New Roman" w:hAnsi="Times New Roman" w:cs="Times New Roman"/>
          <w:sz w:val="28"/>
          <w:szCs w:val="28"/>
        </w:rPr>
        <w:t xml:space="preserve">программисту не нужно следить за выделением и очисткой памяти, как, например, в C++. </w:t>
      </w:r>
      <w:r w:rsidRPr="003C59B2">
        <w:rPr>
          <w:rFonts w:ascii="Times New Roman" w:hAnsi="Times New Roman" w:cs="Times New Roman"/>
          <w:b/>
          <w:sz w:val="28"/>
          <w:szCs w:val="28"/>
        </w:rPr>
        <w:t>JavaScript</w:t>
      </w:r>
      <w:r w:rsidRPr="00FA0220">
        <w:rPr>
          <w:rFonts w:ascii="Times New Roman" w:hAnsi="Times New Roman" w:cs="Times New Roman"/>
          <w:sz w:val="28"/>
          <w:szCs w:val="28"/>
        </w:rPr>
        <w:t xml:space="preserve">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</w:t>
      </w:r>
      <w:r w:rsidRPr="003C59B2">
        <w:rPr>
          <w:rFonts w:ascii="Times New Roman" w:hAnsi="Times New Roman" w:cs="Times New Roman"/>
          <w:b/>
          <w:sz w:val="28"/>
          <w:szCs w:val="28"/>
        </w:rPr>
        <w:t>JavaScript</w:t>
      </w:r>
      <w:r w:rsidRPr="00FA0220">
        <w:rPr>
          <w:rFonts w:ascii="Times New Roman" w:hAnsi="Times New Roman" w:cs="Times New Roman"/>
          <w:sz w:val="28"/>
          <w:szCs w:val="28"/>
        </w:rPr>
        <w:t xml:space="preserve"> был вдохновлён языками C и Java. Все идентификаторы (названия переменных, функций и т.д.) являются регистрозависимыми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6A3BA88" w14:textId="77777777" w:rsidR="00031165" w:rsidRDefault="00031165" w:rsidP="0003116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9B2" w:rsidRPr="003C59B2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616BB1">
        <w:rPr>
          <w:rFonts w:ascii="Times New Roman" w:hAnsi="Times New Roman" w:cs="Times New Roman"/>
          <w:sz w:val="28"/>
          <w:szCs w:val="28"/>
        </w:rPr>
        <w:t xml:space="preserve"> (</w:t>
      </w:r>
      <w:r w:rsidR="003C59B2"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Cascading Style Sheets, каскадные таблицы стилей</w:t>
      </w:r>
      <w:r w:rsidR="003C59B2" w:rsidRPr="00616BB1">
        <w:rPr>
          <w:rFonts w:ascii="Times New Roman" w:hAnsi="Times New Roman" w:cs="Times New Roman"/>
          <w:sz w:val="28"/>
          <w:szCs w:val="28"/>
        </w:rPr>
        <w:t xml:space="preserve">) </w:t>
      </w:r>
      <w:r w:rsidR="003C59B2" w:rsidRPr="00616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59B2" w:rsidRPr="00616BB1">
        <w:rPr>
          <w:rFonts w:ascii="Times New Roman" w:hAnsi="Times New Roman" w:cs="Times New Roman"/>
          <w:sz w:val="28"/>
          <w:szCs w:val="28"/>
        </w:rPr>
        <w:t xml:space="preserve"> </w:t>
      </w:r>
      <w:r w:rsidR="003C59B2" w:rsidRPr="00616BB1">
        <w:rPr>
          <w:rFonts w:ascii="Times New Roman" w:hAnsi="Times New Roman" w:cs="Times New Roman"/>
          <w:sz w:val="28"/>
          <w:szCs w:val="28"/>
          <w:shd w:val="clear" w:color="auto" w:fill="FFFFFF"/>
        </w:rPr>
        <w:t>это язык описания внешнего вида документа,</w:t>
      </w:r>
      <w:r w:rsidR="003C59B2" w:rsidRPr="00616BB1">
        <w:rPr>
          <w:rFonts w:ascii="Times New Roman" w:hAnsi="Times New Roman" w:cs="Times New Roman"/>
          <w:sz w:val="28"/>
          <w:szCs w:val="28"/>
        </w:rPr>
        <w:t xml:space="preserve"> написанного с использованием языка разметки. </w:t>
      </w:r>
      <w:r w:rsidR="003C59B2" w:rsidRPr="003C59B2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616BB1">
        <w:rPr>
          <w:rFonts w:ascii="Times New Roman" w:hAnsi="Times New Roman" w:cs="Times New Roman"/>
          <w:sz w:val="28"/>
          <w:szCs w:val="28"/>
        </w:rPr>
        <w:t xml:space="preserve"> позволяет представлять один и тот же документ в различных стилях. Основной целью разработки </w:t>
      </w:r>
      <w:r w:rsidR="003C59B2" w:rsidRPr="003C59B2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616BB1">
        <w:rPr>
          <w:rFonts w:ascii="Times New Roman" w:hAnsi="Times New Roman" w:cs="Times New Roman"/>
          <w:sz w:val="28"/>
          <w:szCs w:val="28"/>
        </w:rPr>
        <w:t xml:space="preserve">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</w:t>
      </w:r>
      <w:r w:rsidR="003C59B2" w:rsidRPr="003C59B2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616BB1">
        <w:rPr>
          <w:rFonts w:ascii="Times New Roman" w:hAnsi="Times New Roman" w:cs="Times New Roman"/>
          <w:sz w:val="28"/>
          <w:szCs w:val="28"/>
        </w:rPr>
        <w:t>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9A8069D" w14:textId="5D6AA739" w:rsidR="00782EA5" w:rsidRPr="00797DA6" w:rsidRDefault="003C59B2" w:rsidP="00797DA6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59B2">
        <w:rPr>
          <w:rFonts w:ascii="Times New Roman" w:hAnsi="Times New Roman" w:cs="Times New Roman"/>
          <w:b/>
          <w:sz w:val="36"/>
          <w:szCs w:val="36"/>
        </w:rPr>
        <w:t>Вывод</w:t>
      </w:r>
    </w:p>
    <w:sectPr w:rsidR="00782EA5" w:rsidRPr="00797DA6" w:rsidSect="00143A1E">
      <w:footerReference w:type="default" r:id="rId18"/>
      <w:pgSz w:w="11906" w:h="16838"/>
      <w:pgMar w:top="1134" w:right="567" w:bottom="851" w:left="130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5ADE" w14:textId="77777777" w:rsidR="00A21F6E" w:rsidRDefault="00A21F6E" w:rsidP="00132E7B">
      <w:pPr>
        <w:spacing w:after="0" w:line="240" w:lineRule="auto"/>
      </w:pPr>
      <w:r>
        <w:separator/>
      </w:r>
    </w:p>
  </w:endnote>
  <w:endnote w:type="continuationSeparator" w:id="0">
    <w:p w14:paraId="0A9C075C" w14:textId="77777777" w:rsidR="00A21F6E" w:rsidRDefault="00A21F6E" w:rsidP="0013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CF1C" w14:textId="77777777" w:rsidR="00143A1E" w:rsidRDefault="00143A1E" w:rsidP="00143A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461D" w14:textId="77777777" w:rsidR="00A21F6E" w:rsidRDefault="00A21F6E" w:rsidP="00132E7B">
      <w:pPr>
        <w:spacing w:after="0" w:line="240" w:lineRule="auto"/>
      </w:pPr>
      <w:r>
        <w:separator/>
      </w:r>
    </w:p>
  </w:footnote>
  <w:footnote w:type="continuationSeparator" w:id="0">
    <w:p w14:paraId="748A73C5" w14:textId="77777777" w:rsidR="00A21F6E" w:rsidRDefault="00A21F6E" w:rsidP="0013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31165"/>
    <w:rsid w:val="000C23AF"/>
    <w:rsid w:val="000D715E"/>
    <w:rsid w:val="00132E7B"/>
    <w:rsid w:val="00143A1E"/>
    <w:rsid w:val="002B7C4D"/>
    <w:rsid w:val="002C1873"/>
    <w:rsid w:val="00301CFF"/>
    <w:rsid w:val="003C59B2"/>
    <w:rsid w:val="003E1C57"/>
    <w:rsid w:val="00470608"/>
    <w:rsid w:val="004F6001"/>
    <w:rsid w:val="00561B93"/>
    <w:rsid w:val="006A2B4E"/>
    <w:rsid w:val="00782EA5"/>
    <w:rsid w:val="00786F17"/>
    <w:rsid w:val="00797DA6"/>
    <w:rsid w:val="008B32D6"/>
    <w:rsid w:val="008F7162"/>
    <w:rsid w:val="009056DB"/>
    <w:rsid w:val="009D3804"/>
    <w:rsid w:val="00A218E7"/>
    <w:rsid w:val="00A21F6E"/>
    <w:rsid w:val="00A402EE"/>
    <w:rsid w:val="00A51247"/>
    <w:rsid w:val="00A744E8"/>
    <w:rsid w:val="00A74CD4"/>
    <w:rsid w:val="00A85C8F"/>
    <w:rsid w:val="00AB5EFE"/>
    <w:rsid w:val="00AD4DE2"/>
    <w:rsid w:val="00AE0E0C"/>
    <w:rsid w:val="00B256A3"/>
    <w:rsid w:val="00B753AB"/>
    <w:rsid w:val="00BE300C"/>
    <w:rsid w:val="00C833FC"/>
    <w:rsid w:val="00D42934"/>
    <w:rsid w:val="00DA2590"/>
    <w:rsid w:val="00E64E0F"/>
    <w:rsid w:val="00E958AF"/>
    <w:rsid w:val="00EC75D0"/>
    <w:rsid w:val="00EC7A17"/>
    <w:rsid w:val="00F3153E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F5"/>
  </w:style>
  <w:style w:type="paragraph" w:styleId="Heading1">
    <w:name w:val="heading 1"/>
    <w:basedOn w:val="Normal"/>
    <w:next w:val="Normal"/>
    <w:link w:val="Heading1Char"/>
    <w:uiPriority w:val="9"/>
    <w:qFormat/>
    <w:rsid w:val="009D3804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E05F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7B"/>
  </w:style>
  <w:style w:type="paragraph" w:styleId="Footer">
    <w:name w:val="footer"/>
    <w:basedOn w:val="Normal"/>
    <w:link w:val="FooterChar"/>
    <w:uiPriority w:val="99"/>
    <w:unhideWhenUsed/>
    <w:rsid w:val="0013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7B"/>
  </w:style>
  <w:style w:type="character" w:customStyle="1" w:styleId="Heading1Char">
    <w:name w:val="Heading 1 Char"/>
    <w:basedOn w:val="DefaultParagraphFont"/>
    <w:link w:val="Heading1"/>
    <w:uiPriority w:val="9"/>
    <w:rsid w:val="009D38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D38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3804"/>
    <w:pPr>
      <w:tabs>
        <w:tab w:val="right" w:leader="dot" w:pos="10025"/>
      </w:tabs>
      <w:spacing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D380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D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C833FC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DefaultParagraphFont"/>
    <w:link w:val="222"/>
    <w:rsid w:val="00C833FC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3C5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1-%D0%BF%D1%80%D0%B8%D0%BB%D0%BE%D0%B6%D0%B5%D0%BD%D0%B8%D0%B5" TargetMode="External"/><Relationship Id="rId17" Type="http://schemas.openxmlformats.org/officeDocument/2006/relationships/hyperlink" Target="https://ru.wikipedia.org/wiki/%D0%A0%D0%B5%D1%84%D0%B0%D0%BA%D1%82%D0%BE%D1%80%D0%B8%D0%BD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E%D1%82%D0%BB%D0%B0%D0%B4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3</cp:revision>
  <dcterms:created xsi:type="dcterms:W3CDTF">2022-03-31T20:38:00Z</dcterms:created>
  <dcterms:modified xsi:type="dcterms:W3CDTF">2022-04-01T09:24:00Z</dcterms:modified>
</cp:coreProperties>
</file>